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E809C9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2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75C3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6"/>
        <w:gridCol w:w="5285"/>
        <w:gridCol w:w="1451"/>
        <w:gridCol w:w="1469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ишев Андрей Григорьевич Заведующий хозяйством ГАПОУ СО "СЕРГИНСКИЙ МНОГОПРОФИЛЬНЫ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симов Вячеслав Михайлович Главный энергетик ООО "ЖЕЛДОРПУ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симов Вячеслав Михайлович Главный энергетик ООО "</w:t>
            </w:r>
            <w:proofErr w:type="gram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онов Сергей Борисович монтажник систем вентиляции и кондиционирования  ООО "УРАЛКЛИМА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апова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ладимировна директор  МАОУ СОШ П. ЦЕМЕНТ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емьев Артем Валентинович электромонтер ООО "СПЕЦФИЛЬ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емьев Сергей Валентинович электромонтер ООО "СПЕЦФИЛЬ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ушкин Евгений Александрович главный энергетик ООО "НОВЫЙ ПРОСП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кин Сергей Михайлович Заместитель главного энергетика (Служба энергетика) Общество с ограниченной ответственностью «Краснотурьинск - Полиметалл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глазов Александр Владимирович производитель работ по электромонтажным работам ООО "УРАЛСПЕЦ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сенев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Романович Электромонтажник по силовым сетям и электрооборудованию 3 разряд ИП </w:t>
            </w: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уков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ров Александр Валентинович инженер-энергетик  МУДО "ДМ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агин Дмитрий Александрович Главный инженер ООО "КОМПАНИЯ "ЭРЛА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одовиков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Юрьевич Инспектор ЖКХ МКУ «ЭХО» МО «Восточное сельское поселение»  МКУ "ЭХО" МО "ВОСТОЧНОЕ СЕЛЬСКОЕ ПОСЕ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дейная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на Владимировна председатель правления  Жилищный кооператив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куров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ил  такелажник  ООО "ХК "ТЕХНИЧЕСКИЕ РЕШ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иев Николай Борисович водитель автопогрузчик</w:t>
            </w:r>
            <w:proofErr w:type="gram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ИРАЛКО-ОП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окуров Антон Валерьевич мастер по тепловым энергоустановкам  Жилищный кооператив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а Наталья Валентиновна заместитель директора  МАОУ ГИМНАЗИЯ № 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бнева Диана Александровна Директор ООО "А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бнева Диана Александровна Инженер ПТО ООО "СИРИУС-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Алексей Игоревич Заместитель директора по управлению проектами ОБЩЕСТВО С ОГРАНИЧЕННОЙ ОТВЕТСТВЕННОСТЬЮ "ИНГЕ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0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минюк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Андреевич   старший оператор УПРАВЛЕНИЕ ЗАПИСИ АКТОВ ГРАЖДАНСКОГО СОСТОЯНИЯ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ин Александр Васильевич Производитель работ  ООО "СК-МОНТАЖ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 Денис Павлович Руководитель службы эксплуатац</w:t>
            </w:r>
            <w:proofErr w:type="gram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ОБИ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жаббаров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Валерьевич Сервисный инженер ООО "УРАЛКЛИМА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игенова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лина Юрьевна менеджер  ООО "ХК "ТЕХНИЧЕСКИЕ РЕШ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банков Алексей Евгеньевич Главный механик АО "ТД "ЭЛЕКТРОТЕХ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веденинов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сильевич Инженер ООО "А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нков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Викторович Главный инженер ОБЩЕСТВО С ОГРАНИЧЕННОЙ ОТВЕТСТВЕННОСТЬЮ "САНКТ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латов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Инженер по наладке и испытаниям ООО "ВОЛЬ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лобин Дмитрий Сергеевич главный инженер ООО "ЗВЕЗДНЫЙ Д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Алексей Сергеевич дежурный инженер ООО "УК "ЛОГ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ков Станислав Владимирович инженер-теплотехник МБДОУ ДЕТСКИЙ САД №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сев Константин Евгеньевич Термист ООО "И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аков Евгений Игоревич энергетик  ООО "РЛ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аков Евгений Игоревич энергетик  ООО "РЛ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аков Евгений Игоревич энергетик  ООО СК "Форва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гунов Анатолий Александрович Лифтер ОБЩЕСТВО С ОГРАНИЧЕННОЙ ОТВЕТСТВЕННОСТЬЮ "ДИАКА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рин Юрий Андреевич Инженер-энергетик Акционерное общество "Уральский выставочны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зянин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ил Денисович Начальник участк</w:t>
            </w:r>
            <w:proofErr w:type="gram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К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ялькин Станислав Леонидович начальник отдела технического обслуживания линейных сооружений связ</w:t>
            </w:r>
            <w:proofErr w:type="gram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 ООО</w:t>
            </w:r>
            <w:proofErr w:type="gram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ТЕХ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яхов Денис Игоревич Главный инженер ОБЩЕСТВО С ОГРАНИЧЕННОЙ ОТВЕТСТВЕННОСТЬЮ "СК "СТРУК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афеева Юлия Николаевна Ведущий инженер ООО "ОРТ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Алексей Юрьевич заместитель директора по производству  МУП "ТЕПЛОМ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Виталий Романович Руководитель проекта Общество с ограниченной ответственностью "</w:t>
            </w: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йКонтракт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шинин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Заместитель начальника участка АО «УЭТМ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зырева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инаида Владимировна Руководитель структурного подразделения МКОУ "СЛОБОДО-ТУРИНСКАЯ СОШ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сников Игорь Борисович Мастер АО "МОБИ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верова Наталья Анатольевна заместитель директора по АХР МАОУ "САЖИ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 Николай Олегович главный инженер АО «ДОРИНД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 Николай Олегович главный инженер ООО "О'К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утдинов Руслан  Рустамович Руководитель отдела технической эксплуатац</w:t>
            </w:r>
            <w:proofErr w:type="gram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ЛОГ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Максим Андреевич мастер электромонтажного участк</w:t>
            </w:r>
            <w:proofErr w:type="gram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Е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анин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 Леонидович Главный энергетик ООО "ЭЛЬМАШ (УЭТМ)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анин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Леонидович Главный энергетик АО «УЭТМ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хотин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Георгиевич Энергетик ООО "П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Данил Владиславович Инженер ООО "МАТРИКС ГРУ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ушин Алексей Анатольевич Директор по сервису ОБЩЕСТВО С ОГРАНИЧЕННОЙ ОТВЕТСТВЕННОСТЬЮ "УРАЛТЕХП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ушин Алексей Анатольевич Директор по сервис</w:t>
            </w:r>
            <w:proofErr w:type="gram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ИЭЙ СЕРВИС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еханов Дмитрий Леонидович Производитель работ ООО "ЗАЩИТА ОТ ПОЖ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пов Евгений Анатольевич заместитель главного инженера по ТП, </w:t>
            </w:r>
            <w:proofErr w:type="gram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О</w:t>
            </w:r>
            <w:proofErr w:type="gram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нтажу</w:t>
            </w:r>
            <w:proofErr w:type="gram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 "РЗА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овинчик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мен Сергеевич электромеханик ООО "ГРАЙФ ПЕРМ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химьянов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алерьевич Инженер-энергетик ООО "</w:t>
            </w: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раСтройИнвест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химьянов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алерьевич Инженер-энергетик ООО "ГЕФЕСТ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тарь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Николаевич Заместитель директор</w:t>
            </w:r>
            <w:proofErr w:type="gram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 ООО</w:t>
            </w:r>
            <w:proofErr w:type="gram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РТ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удяк Евгений Леонидович мастер  ООО "ГЕФЕСТ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ладимирович Производитель работ ИП </w:t>
            </w: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уков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жин Александр Владимирович главный инженер ООО "УРАЛСПЕЦ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нников Андрей Валентинович Главный инженер ООО "СК-МОНТАЖ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пунов Владимир Владиславович Директор ООО "РО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пунов Владимир Владиславович Директор ООО "СВР 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дюков Константин Игоревич Инженер по качеств</w:t>
            </w:r>
            <w:proofErr w:type="gram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ОЛЬ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ебренников Алексей Анатольевич электромонтер  МАОУ "САЖИ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лкин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ладимирович мастер участк</w:t>
            </w:r>
            <w:proofErr w:type="gram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СПЕЦ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Владимир Павлович Главный энергетик ОБЩЕСТВО С ОГРАНИЧЕННОЙ ОТВЕТСТВЕННОСТЬЮ "КОМПЛЕКСНЫЕ ПРОЕКТЫ В ЭКОЛОГИИ И ЭНЕРГЕТИК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иридонов Иван Юрьевич  главный специалист УПРАВЛЕНИЕ ЗАПИСИ АКТОВ ГРАЖДАНСКОГО СОСТОЯНИЯ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иридонов Иван Юрьевич главный специалист  УПРАВЛЕНИЕ ЗАПИСИ АКТОВ ГРАЖДАНСКОГО СОСТОЯНИЯ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тормина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Евгеньевна заместитель директора по АХР  ГБУ ДО "</w:t>
            </w: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гтярская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миев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ур Станиславович Ведущий инженер ООО "ОРТ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маков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мастер электромонтажного участк</w:t>
            </w:r>
            <w:proofErr w:type="gram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Е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лмачев Алексей Юрьевич начальник ЭТЛ  АО "</w:t>
            </w: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электромедь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шакова Ольга Васильевна Директор ООО "ОРТ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лкин Алексей Владимирович Заместитель главного энергетик</w:t>
            </w:r>
            <w:proofErr w:type="gram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ПАНИЯ "ЭРЛА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зин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ниф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исович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рший электромеханик ООО "БИЗНЕС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лов Вячеслав Валерьевич мастер ООО "ГАРО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фаров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Евгеньевич  заместитель начальника отдела  УПРАВЛЕНИЕ ЗАПИСИ АКТОВ ГРАЖДАНСКОГО СОСТОЯНИЯ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фаров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Евгеньевич заместитель начальника отдела  УПРАВЛЕНИЕ ЗАПИСИ АКТОВ ГРАЖДАНСКОГО СОСТОЯНИЯ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болин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Юрьевич коммерческий директор ООО "СПЕЦ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рстобитова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ячеславовна Главный специалист по охране труда АО "Торговый центр "</w:t>
            </w: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астрелла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шуков</w:t>
            </w:r>
            <w:proofErr w:type="spellEnd"/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лерьевич Заместитель директора по АХЧ МКОУ "СЛОБОДО-ТУРИНСКАЯ СОШ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809C9" w:rsidRPr="00E809C9" w:rsidTr="00E809C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лев Алексей Владимирович Инженер по эксплуатации зданий и сооружений ООО "ЮНИКОСМЕ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C9" w:rsidRPr="00E809C9" w:rsidRDefault="00E809C9" w:rsidP="00E8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FC" w:rsidRDefault="00CB44FC" w:rsidP="002B1368">
      <w:pPr>
        <w:spacing w:after="0" w:line="240" w:lineRule="auto"/>
      </w:pPr>
      <w:r>
        <w:separator/>
      </w:r>
    </w:p>
  </w:endnote>
  <w:endnote w:type="continuationSeparator" w:id="0">
    <w:p w:rsidR="00CB44FC" w:rsidRDefault="00CB44FC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FC" w:rsidRDefault="00CB44FC" w:rsidP="002B1368">
      <w:pPr>
        <w:spacing w:after="0" w:line="240" w:lineRule="auto"/>
      </w:pPr>
      <w:r>
        <w:separator/>
      </w:r>
    </w:p>
  </w:footnote>
  <w:footnote w:type="continuationSeparator" w:id="0">
    <w:p w:rsidR="00CB44FC" w:rsidRDefault="00CB44FC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9C9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4F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09C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5B6B-62D2-4B64-9AEF-9B227B5F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8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6</cp:revision>
  <cp:lastPrinted>2022-07-01T08:20:00Z</cp:lastPrinted>
  <dcterms:created xsi:type="dcterms:W3CDTF">2024-01-17T05:55:00Z</dcterms:created>
  <dcterms:modified xsi:type="dcterms:W3CDTF">2026-03-25T08:40:00Z</dcterms:modified>
</cp:coreProperties>
</file>